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58F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63EF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F305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63EFB">
              <w:rPr>
                <w:rFonts w:ascii="Times New Roman" w:hAnsi="Times New Roman" w:cs="Times New Roman"/>
                <w:sz w:val="28"/>
                <w:szCs w:val="28"/>
              </w:rPr>
              <w:t>1925</w:t>
            </w:r>
          </w:p>
        </w:tc>
        <w:tc>
          <w:tcPr>
            <w:tcW w:w="4195" w:type="dxa"/>
          </w:tcPr>
          <w:p w:rsidR="00A8638D" w:rsidRPr="00A8638D" w:rsidRDefault="00C63EFB" w:rsidP="00C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возраста </w:t>
            </w:r>
            <w:r w:rsidR="006F3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63EFB" w:rsidTr="007B08E6">
        <w:trPr>
          <w:trHeight w:val="530"/>
        </w:trPr>
        <w:tc>
          <w:tcPr>
            <w:tcW w:w="1242" w:type="dxa"/>
            <w:vAlign w:val="center"/>
          </w:tcPr>
          <w:p w:rsidR="00C63EFB" w:rsidRDefault="00C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C63EFB" w:rsidRDefault="00C63EFB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3805</w:t>
            </w:r>
          </w:p>
        </w:tc>
        <w:tc>
          <w:tcPr>
            <w:tcW w:w="4195" w:type="dxa"/>
          </w:tcPr>
          <w:p w:rsidR="00C63EFB" w:rsidRDefault="00C63EFB" w:rsidP="00C63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7917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6F305F"/>
    <w:rsid w:val="00702CC9"/>
    <w:rsid w:val="00712228"/>
    <w:rsid w:val="007248E9"/>
    <w:rsid w:val="00742E40"/>
    <w:rsid w:val="007544C0"/>
    <w:rsid w:val="0076035D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86713"/>
    <w:rsid w:val="00894DCE"/>
    <w:rsid w:val="008A383D"/>
    <w:rsid w:val="008B0D1A"/>
    <w:rsid w:val="008B41CC"/>
    <w:rsid w:val="008E69C8"/>
    <w:rsid w:val="008F36AD"/>
    <w:rsid w:val="008F59B5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A6279"/>
    <w:rsid w:val="009B2FED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3EFB"/>
    <w:rsid w:val="00C660B4"/>
    <w:rsid w:val="00C701D8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0853"/>
    <w:rsid w:val="00D117D1"/>
    <w:rsid w:val="00D31755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558FA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1487-77E1-438C-AAD2-3F43640D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dcterms:created xsi:type="dcterms:W3CDTF">2019-07-18T12:06:00Z</dcterms:created>
  <dcterms:modified xsi:type="dcterms:W3CDTF">2024-01-09T11:11:00Z</dcterms:modified>
</cp:coreProperties>
</file>